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顺利篇  第2册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顺利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82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成功之路  顺利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